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14E9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4E9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40A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C640A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2C64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640A">
            <w:rPr>
              <w:rFonts w:ascii="Arial" w:hAnsi="Arial" w:cs="Arial"/>
              <w:b/>
              <w:sz w:val="24"/>
              <w:szCs w:val="24"/>
            </w:rPr>
            <w:t>Gokurna</w:t>
          </w:r>
          <w:proofErr w:type="spellEnd"/>
          <w:r w:rsidR="002C64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640A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40A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40A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40A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C640A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2C640A" w:rsidP="002C640A">
      <w:pPr>
        <w:tabs>
          <w:tab w:val="left" w:pos="247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2716733"/>
          <w:placeholder>
            <w:docPart w:val="36AC016EA2B04232849BEB69DCC01AD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C640A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2C640A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914E9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4E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14E9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4E9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40A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02F9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4E90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6AC016EA2B04232849BEB69DCC0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6C04-AD19-4183-A9AD-0D8B50283CC3}"/>
      </w:docPartPr>
      <w:docPartBody>
        <w:p w:rsidR="00000000" w:rsidRDefault="00262107" w:rsidP="00262107">
          <w:pPr>
            <w:pStyle w:val="36AC016EA2B04232849BEB69DCC01AD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62107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10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36AC016EA2B04232849BEB69DCC01AD0">
    <w:name w:val="36AC016EA2B04232849BEB69DCC01AD0"/>
    <w:rsid w:val="002621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4T10:26:00Z</cp:lastPrinted>
  <dcterms:created xsi:type="dcterms:W3CDTF">2019-02-04T10:27:00Z</dcterms:created>
  <dcterms:modified xsi:type="dcterms:W3CDTF">2019-02-04T10:27:00Z</dcterms:modified>
</cp:coreProperties>
</file>